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7F07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2647F0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3539F" wp14:editId="3AFC0498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DF9" w:rsidRPr="00690D8D" w:rsidRDefault="00136DF9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136DF9" w:rsidRDefault="00136DF9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136DF9" w:rsidRDefault="00136DF9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Weather Forecast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A4AC4F5" wp14:editId="0172C6CC">
                                  <wp:extent cx="481665" cy="46177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665" cy="4617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6DF9" w:rsidRPr="00267365" w:rsidRDefault="00136DF9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WEEK 17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47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5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33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136DF9" w:rsidRPr="00690D8D" w:rsidRDefault="00136DF9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136DF9" w:rsidRDefault="00136DF9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136DF9" w:rsidRDefault="00136DF9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Weather Forecast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5A4AC4F5" wp14:editId="0172C6CC">
                            <wp:extent cx="481665" cy="46177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665" cy="4617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6DF9" w:rsidRPr="00267365" w:rsidRDefault="00136DF9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WEEK 17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47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7A7AD" wp14:editId="64C87428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DF9" w:rsidRPr="00893846" w:rsidRDefault="00136DF9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alking About Temperature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uqsg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c&#10;Um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" fillcolor="gray [1629]" strokeweight=".5pt">
                <v:textbox>
                  <w:txbxContent>
                    <w:p w:rsidR="00136DF9" w:rsidRPr="00893846" w:rsidRDefault="00136DF9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alking About Temperature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DF9" w:rsidRPr="00E203A1" w:rsidRDefault="00136DF9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136DF9" w:rsidRPr="00E203A1" w:rsidRDefault="00136DF9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8F60DC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8F60DC" w:rsidRDefault="00E92848" w:rsidP="00D0617E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DF2AE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il fait </w:t>
            </w:r>
            <w:r w:rsidR="00D0617E">
              <w:rPr>
                <w:rFonts w:ascii="Arial" w:hAnsi="Arial" w:cs="Arial"/>
                <w:b w:val="0"/>
                <w:i/>
                <w:caps w:val="0"/>
                <w:lang w:val="fr-FR"/>
              </w:rPr>
              <w:t>combien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Pr="008F60DC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Pr="008F60DC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136DF9" w:rsidRPr="00136DF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136DF9" w:rsidRPr="00136DF9" w:rsidRDefault="00136DF9" w:rsidP="00D0617E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136DF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degré</w:t>
            </w:r>
          </w:p>
        </w:tc>
        <w:tc>
          <w:tcPr>
            <w:tcW w:w="810" w:type="dxa"/>
          </w:tcPr>
          <w:p w:rsidR="00136DF9" w:rsidRDefault="00136DF9" w:rsidP="009C7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</w:pPr>
          </w:p>
        </w:tc>
        <w:tc>
          <w:tcPr>
            <w:tcW w:w="720" w:type="dxa"/>
          </w:tcPr>
          <w:p w:rsidR="00136DF9" w:rsidRDefault="00136DF9" w:rsidP="009C7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</w:pPr>
          </w:p>
        </w:tc>
        <w:tc>
          <w:tcPr>
            <w:tcW w:w="1343" w:type="dxa"/>
          </w:tcPr>
          <w:p w:rsidR="00136DF9" w:rsidRDefault="00136DF9" w:rsidP="009C7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</w:pPr>
          </w:p>
        </w:tc>
      </w:tr>
      <w:tr w:rsidR="006B4F78" w:rsidRPr="00136DF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136DF9" w:rsidP="00D0617E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3</w:t>
            </w:r>
            <w:r w:rsidR="006B4F78"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DF2AE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il fait </w:t>
            </w:r>
            <w:r w:rsidR="00D0617E">
              <w:rPr>
                <w:rFonts w:ascii="Arial" w:hAnsi="Arial" w:cs="Arial"/>
                <w:b w:val="0"/>
                <w:i/>
                <w:caps w:val="0"/>
                <w:lang w:val="fr-FR"/>
              </w:rPr>
              <w:t>combien de degrés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136DF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F60DC" w:rsidRDefault="00136DF9" w:rsidP="00D0617E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="006B4F78"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D0617E">
              <w:rPr>
                <w:rFonts w:ascii="Arial" w:hAnsi="Arial" w:cs="Arial"/>
                <w:b w:val="0"/>
                <w:i/>
                <w:caps w:val="0"/>
                <w:lang w:val="fr-FR"/>
              </w:rPr>
              <w:t>la températu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B4F78" w:rsidRPr="008F60DC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04D6B" w:rsidRPr="00136DF9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04D6B" w:rsidRPr="008F60DC" w:rsidRDefault="00136DF9" w:rsidP="00D0617E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="00E04D6B"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D0617E">
              <w:rPr>
                <w:rFonts w:ascii="Arial" w:hAnsi="Arial" w:cs="Arial"/>
                <w:b w:val="0"/>
                <w:i/>
                <w:caps w:val="0"/>
                <w:lang w:val="fr-FR"/>
              </w:rPr>
              <w:t>quelle est la température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3146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E04D6B" w:rsidRPr="008F60DC" w:rsidRDefault="00E04D6B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0033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E04D6B" w:rsidRPr="008F60DC" w:rsidRDefault="00E04D6B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795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E04D6B" w:rsidRPr="008F60DC" w:rsidRDefault="00E04D6B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04D6B" w:rsidRPr="00D0617E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04D6B" w:rsidRPr="008F60DC" w:rsidRDefault="00136DF9" w:rsidP="00D0617E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="00D0617E">
              <w:rPr>
                <w:rFonts w:ascii="Arial" w:hAnsi="Arial" w:cs="Arial"/>
                <w:b w:val="0"/>
                <w:i/>
                <w:caps w:val="0"/>
                <w:lang w:val="fr-FR"/>
              </w:rPr>
              <w:t>. quelle est la température aujourd’hui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8812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3256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9034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E04D6B" w:rsidRPr="008F60DC" w:rsidRDefault="00E04D6B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8F60DC" w:rsidRPr="00DF2AE6" w:rsidRDefault="008F60DC" w:rsidP="0057329C">
      <w:pPr>
        <w:rPr>
          <w:rFonts w:ascii="Arial" w:hAnsi="Arial" w:cs="Arial"/>
          <w:sz w:val="28"/>
          <w:szCs w:val="28"/>
          <w:lang w:val="fr-FR"/>
        </w:rPr>
      </w:pPr>
    </w:p>
    <w:p w:rsidR="008F60DC" w:rsidRPr="00DF2AE6" w:rsidRDefault="008F60DC" w:rsidP="0057329C">
      <w:pPr>
        <w:rPr>
          <w:rFonts w:ascii="Arial" w:hAnsi="Arial" w:cs="Arial"/>
          <w:sz w:val="28"/>
          <w:szCs w:val="28"/>
          <w:lang w:val="fr-FR"/>
        </w:rPr>
      </w:pPr>
    </w:p>
    <w:p w:rsidR="00E96759" w:rsidRPr="00DF2AE6" w:rsidRDefault="00CC058F" w:rsidP="0057329C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6DF9" w:rsidRPr="00CC058F" w:rsidRDefault="00136DF9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136DF9" w:rsidRPr="00CC058F" w:rsidRDefault="00136DF9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DF2AE6" w:rsidRDefault="000F2FB5" w:rsidP="00CC058F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DF2AE6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DF2AE6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D0617E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D0617E">
        <w:rPr>
          <w:rFonts w:ascii="Arial" w:hAnsi="Arial" w:cs="Arial"/>
          <w:b/>
          <w:noProof/>
        </w:rPr>
        <w:t xml:space="preserve">Click And Enter </w:t>
      </w:r>
      <w:r>
        <w:rPr>
          <w:rFonts w:ascii="Arial" w:hAnsi="Arial" w:cs="Arial"/>
          <w:b/>
          <w:noProof/>
        </w:rPr>
        <w:t>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Pr="00FC5725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8F60DC" w:rsidRPr="00B74AF4" w:rsidRDefault="008F60DC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6DF9" w:rsidRPr="00CC058F" w:rsidRDefault="00136DF9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136DF9" w:rsidRPr="00CC058F" w:rsidRDefault="00136DF9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8F60DC" w:rsidRDefault="008F60DC" w:rsidP="00BF36E5">
      <w:pPr>
        <w:spacing w:before="240"/>
        <w:rPr>
          <w:b/>
        </w:rPr>
      </w:pPr>
    </w:p>
    <w:p w:rsidR="008F60DC" w:rsidRDefault="008F60DC" w:rsidP="00BF36E5">
      <w:pPr>
        <w:spacing w:before="240"/>
        <w:rPr>
          <w:b/>
        </w:rPr>
      </w:pPr>
    </w:p>
    <w:p w:rsidR="008F60DC" w:rsidRDefault="008F60DC" w:rsidP="00BF36E5">
      <w:pPr>
        <w:spacing w:before="240"/>
        <w:rPr>
          <w:b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6DF9" w:rsidRPr="00CC058F" w:rsidRDefault="00136DF9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136DF9" w:rsidRPr="00CC058F" w:rsidRDefault="00136DF9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DEFD8" id="Rectangle 26" o:spid="_x0000_s1026" style="position:absolute;margin-left:-35.05pt;margin-top:-10.2pt;width:790.15pt;height:39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9376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A979A6E" wp14:editId="350C54E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DF9" w:rsidRPr="00690D8D" w:rsidRDefault="00136DF9" w:rsidP="00AC142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136DF9" w:rsidRDefault="00136DF9" w:rsidP="00AC142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136DF9" w:rsidRDefault="00136DF9" w:rsidP="00AC142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Weather Forecast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E707F69" wp14:editId="4CD4AFB2">
                                  <wp:extent cx="481665" cy="461772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665" cy="4617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6DF9" w:rsidRPr="00267365" w:rsidRDefault="00136DF9" w:rsidP="00AC142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WEEK 17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47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136DF9" w:rsidRPr="00267365" w:rsidRDefault="00136DF9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6E" id="_x0000_s1038" type="#_x0000_t202" style="position:absolute;left:0;text-align:left;margin-left:434.8pt;margin-top:149.3pt;width:486pt;height:233.2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M82AIAAD8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a&#10;LS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136DF9" w:rsidRPr="00690D8D" w:rsidRDefault="00136DF9" w:rsidP="00AC142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136DF9" w:rsidRDefault="00136DF9" w:rsidP="00AC142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136DF9" w:rsidRDefault="00136DF9" w:rsidP="00AC142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Weather Forecast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4E707F69" wp14:editId="4CD4AFB2">
                            <wp:extent cx="481665" cy="461772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665" cy="4617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6DF9" w:rsidRPr="00267365" w:rsidRDefault="00136DF9" w:rsidP="00AC142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WEEK 17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47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136DF9" w:rsidRPr="00267365" w:rsidRDefault="00136DF9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B0B72A" id="Group 39" o:spid="_x0000_s1026" style="position:absolute;margin-left:0;margin-top:447.75pt;width:144.5pt;height:143.25pt;z-index:25174630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3"/>
          <w:headerReference w:type="first" r:id="rId2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432DD1" wp14:editId="48417BEC">
                <wp:simplePos x="0" y="0"/>
                <wp:positionH relativeFrom="margin">
                  <wp:posOffset>5155325</wp:posOffset>
                </wp:positionH>
                <wp:positionV relativeFrom="paragraph">
                  <wp:posOffset>370468</wp:posOffset>
                </wp:positionV>
                <wp:extent cx="3998858" cy="314325"/>
                <wp:effectExtent l="0" t="0" r="2095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858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DF9" w:rsidRPr="00893846" w:rsidRDefault="00136DF9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scribing Beautiful Weather with Faire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05.95pt;margin-top:29.15pt;width:314.8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" fillcolor="gray [1629]" strokeweight=".5pt">
                <v:textbox>
                  <w:txbxContent>
                    <w:p w:rsidR="00136DF9" w:rsidRPr="00893846" w:rsidRDefault="00136DF9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escribing Beautiful Weather with Faire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DF9" w:rsidRPr="00E203A1" w:rsidRDefault="00136DF9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136DF9" w:rsidRPr="00E203A1" w:rsidRDefault="00136DF9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AC142A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AC142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AC142A">
              <w:rPr>
                <w:rFonts w:ascii="Arial" w:hAnsi="Arial" w:cs="Arial"/>
                <w:b w:val="0"/>
                <w:i/>
                <w:caps w:val="0"/>
                <w:lang w:val="fr-FR"/>
              </w:rPr>
              <w:t>quel temps fait-il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27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8267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9123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AC142A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AC142A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C33AA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il fait </w:t>
            </w:r>
            <w:r w:rsidR="00AC142A">
              <w:rPr>
                <w:rFonts w:ascii="Arial" w:hAnsi="Arial" w:cs="Arial"/>
                <w:b w:val="0"/>
                <w:i/>
                <w:caps w:val="0"/>
                <w:lang w:val="fr-FR"/>
              </w:rPr>
              <w:t>moins dix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2207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2254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917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AC142A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AC142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AC142A">
              <w:rPr>
                <w:rFonts w:ascii="Arial" w:hAnsi="Arial" w:cs="Arial"/>
                <w:b w:val="0"/>
                <w:i/>
                <w:caps w:val="0"/>
                <w:lang w:val="fr-FR"/>
              </w:rPr>
              <w:t>il fait 28 degrés Celsiu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17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6367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1872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AC142A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AC142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AC142A">
              <w:rPr>
                <w:rFonts w:ascii="Arial" w:hAnsi="Arial" w:cs="Arial"/>
                <w:b w:val="0"/>
                <w:i/>
                <w:caps w:val="0"/>
                <w:lang w:val="fr-FR"/>
              </w:rPr>
              <w:t>un temps magnifiqu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3349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2694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2856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C33AAD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AC142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C33AA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il fait </w:t>
            </w:r>
            <w:r w:rsidR="00AC142A">
              <w:rPr>
                <w:rFonts w:ascii="Arial" w:hAnsi="Arial" w:cs="Arial"/>
                <w:b w:val="0"/>
                <w:i/>
                <w:caps w:val="0"/>
                <w:lang w:val="fr-FR"/>
              </w:rPr>
              <w:t>un temps magnifiqu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9827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3061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040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D6690" w:rsidRPr="00C33AAD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8F60DC" w:rsidRDefault="00AD6690" w:rsidP="00AC142A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AC142A">
              <w:rPr>
                <w:rFonts w:ascii="Arial" w:hAnsi="Arial" w:cs="Arial"/>
                <w:b w:val="0"/>
                <w:i/>
                <w:caps w:val="0"/>
                <w:lang w:val="fr-FR"/>
              </w:rPr>
              <w:t>il fait un temps splendid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830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5829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3649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8F60DC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D7BEC00" wp14:editId="261990E5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6DF9" w:rsidRPr="00CC058F" w:rsidRDefault="00136DF9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7BEC00" id="Group 12" o:spid="_x0000_s1041" style="position:absolute;margin-left:32.25pt;margin-top:11.55pt;width:677.25pt;height:33.75pt;z-index:2517565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jggMAAEw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">
                <v:line id="Straight Connector 13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  <v:roundrect id="Rounded Rectangle 14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+ka78A&#10;AADbAAAADwAAAGRycy9kb3ducmV2LnhtbERP22rCQBB9L/gPywi+1Y21BI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b6Rr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136DF9" w:rsidRPr="00CC058F" w:rsidRDefault="00136DF9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Pr="00FC5725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33AAD" w:rsidRPr="00D0617E" w:rsidRDefault="00C33AAD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C142A" w:rsidRPr="00136DF9" w:rsidRDefault="00AC142A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C142A" w:rsidRPr="00136DF9" w:rsidRDefault="00AC142A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77381" w:rsidRDefault="00AD6690" w:rsidP="00AD6690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77381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DD87350" wp14:editId="33CCA0E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6DF9" w:rsidRPr="00CC058F" w:rsidRDefault="00136DF9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D87350" id="Group 16" o:spid="_x0000_s1044" style="position:absolute;margin-left:32.25pt;margin-top:11.55pt;width:677.25pt;height:33.75pt;z-index:25175756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CmNnKZ+AwAATQkAAA4AAAAAAAAAAAAAAAAALgIAAGRycy9l&#10;Mm9Eb2MueG1sUEsBAi0AFAAGAAgAAAAhAEDYokLgAAAACQEAAA8AAAAAAAAAAAAAAAAA2AUAAGRy&#10;cy9kb3ducmV2LnhtbFBLBQYAAAAABAAEAPMAAADlBgAAAAA=&#10;">
                <v:line id="Straight Connector 1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  <v:roundrect id="Rounded Rectangle 1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ubsIA&#10;AADbAAAADwAAAGRycy9kb3ducmV2LnhtbESPzWrDQAyE74G+w6JCb8m6DZjgZBNMoFAopcRp78Kr&#10;2CZerdmfxH376lDoTWJGM592h9mN6kYhDp4NPK8KUMSttwN3Br7Or8sNqJiQLY6eycAPRTjsHxY7&#10;rKy/84luTeqUhHCs0ECf0lRpHdueHMaVn4hFu/jgMMkaOm0D3iXcjfqlKErtcGBp6HGiY0/ttcnO&#10;QF3Wn3peZ7d+P2U9hiZ/f5TZmKfHud6CSjSnf/Pf9ZsVfIGVX2QA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q5u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136DF9" w:rsidRPr="00CC058F" w:rsidRDefault="00136DF9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b/>
        </w:rPr>
      </w:pP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D6690" w:rsidRPr="00E847A4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0F2FB5">
              <w:rPr>
                <w:rFonts w:ascii="Arial" w:hAnsi="Arial" w:cs="Arial"/>
                <w:b/>
                <w:sz w:val="28"/>
                <w:szCs w:val="28"/>
                <w:lang w:val="fr-FR"/>
              </w:rPr>
              <w:lastRenderedPageBreak/>
              <w:t xml:space="preserve">♦ </w:t>
            </w:r>
            <w:r w:rsidRPr="000F2FB5"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 xml:space="preserve">Exercice </w:t>
            </w:r>
            <w:r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>3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 – </w:t>
            </w:r>
            <w:proofErr w:type="spellStart"/>
            <w:r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>Dictation</w:t>
            </w:r>
            <w:proofErr w:type="spellEnd"/>
            <w:r w:rsidRPr="000F2FB5">
              <w:rPr>
                <w:rFonts w:ascii="Helvetica Narrow" w:hAnsi="Helvetica Narrow" w:cs="Arial"/>
                <w:b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– 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>É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>tapes : 1) É</w:t>
            </w:r>
            <w:r w:rsidRPr="000F2FB5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coutez </w:t>
            </w:r>
            <w:r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d’abord toute la dictée sans rien écrire. 2) Écrivez correctement les phrases que vous entendez. </w:t>
            </w:r>
            <w:r w:rsidRPr="002D6313">
              <w:rPr>
                <w:rFonts w:ascii="Helvetica Narrow" w:hAnsi="Helvetica Narrow" w:cs="Arial"/>
                <w:sz w:val="28"/>
                <w:szCs w:val="28"/>
                <w:lang w:val="fr-FR"/>
              </w:rPr>
              <w:t xml:space="preserve">3) À la fin, relisez votre dictée une dernière fois. </w:t>
            </w:r>
            <w:r w:rsidRPr="004A1EE2">
              <w:rPr>
                <w:rFonts w:ascii="Helvetica Narrow" w:hAnsi="Helvetica Narrow" w:cs="Arial"/>
                <w:sz w:val="24"/>
                <w:szCs w:val="24"/>
              </w:rPr>
              <w:t>(</w:t>
            </w:r>
            <w:r>
              <w:rPr>
                <w:rFonts w:ascii="Helvetica Narrow" w:hAnsi="Helvetica Narrow" w:cs="Arial"/>
                <w:sz w:val="24"/>
                <w:szCs w:val="24"/>
              </w:rPr>
              <w:t>Listen first to the dictation without writing anything. 2) Write accurately the sentences you hear. 3) When finished, go over your sentences one last time)</w:t>
            </w:r>
            <w:r w:rsidRPr="0057329C">
              <w:rPr>
                <w:rFonts w:ascii="Helvetica Narrow" w:hAnsi="Helvetica Narrow" w:cs="Arial"/>
                <w:sz w:val="24"/>
                <w:szCs w:val="24"/>
              </w:rPr>
              <w:t xml:space="preserve"> </w:t>
            </w: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D6690" w:rsidRPr="00E847A4" w:rsidRDefault="00AD6690" w:rsidP="00AD669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D6690" w:rsidRPr="00E847A4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D6690" w:rsidRPr="00E847A4" w:rsidRDefault="00AD6690" w:rsidP="00AD66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D6690" w:rsidRPr="00E847A4" w:rsidRDefault="00AD6690" w:rsidP="00AD669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C45736B" wp14:editId="1F699DE0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6DF9" w:rsidRPr="00CC058F" w:rsidRDefault="00136DF9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5736B" id="Group 19" o:spid="_x0000_s1047" style="position:absolute;margin-left:36.75pt;margin-top:13.35pt;width:677.25pt;height:33.75pt;z-index:2517585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">
                <v:line id="Straight Connector 25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yYM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Z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HJgxAAAANsAAAAPAAAAAAAAAAAA&#10;AAAAAKECAABkcnMvZG93bnJldi54bWxQSwUGAAAAAAQABAD5AAAAkgMAAAAA&#10;" strokecolor="black [3213]" strokeweight=".5pt">
                  <v:stroke joinstyle="miter"/>
                </v:line>
                <v:roundrect id="Rounded Rectangle 36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D58EA&#10;AADbAAAADwAAAGRycy9kb3ducmV2LnhtbESP3WrCQBSE7wu+w3IE7+qmBkKJrhIKgiBSTPX+kD1N&#10;QrNnw/5ofHu3UOjlMDPfMJvdZAZxI+d7ywrelhkI4sbqnlsFl6/96zsIH5A1DpZJwYM87Lazlw2W&#10;2t75TLc6tCJB2JeooAthLKX0TUcG/dKOxMn7ts5gSNK1Uju8J7gZ5CrLCmmw57TQ4UgfHTU/dTQK&#10;qqL6lFMeTX48Rzm4Ol5PRVRqMZ+qNYhAU/gP/7UPWkFewO+X9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Ew+fBAAAA2w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136DF9" w:rsidRPr="00CC058F" w:rsidRDefault="00136DF9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E847A4" w:rsidRDefault="00AD6690" w:rsidP="00AD6690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AD6690" w:rsidP="00AD6690"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AD6690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62688" behindDoc="0" locked="1" layoutInCell="1" allowOverlap="1" wp14:anchorId="0978A3DA" wp14:editId="74329D63">
            <wp:simplePos x="0" y="0"/>
            <wp:positionH relativeFrom="column">
              <wp:posOffset>3315970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17410CF" wp14:editId="7CB58D51">
                <wp:simplePos x="0" y="0"/>
                <wp:positionH relativeFrom="page">
                  <wp:align>left</wp:align>
                </wp:positionH>
                <wp:positionV relativeFrom="paragraph">
                  <wp:posOffset>-487680</wp:posOffset>
                </wp:positionV>
                <wp:extent cx="10401300" cy="77628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6487E" id="Rectangle 58" o:spid="_x0000_s1026" style="position:absolute;margin-left:0;margin-top:-38.4pt;width:819pt;height:611.25pt;z-index:-251555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" fillcolor="#1f3763 [1608]" strokecolor="#1f4d78 [1604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2E586E" wp14:editId="060341AA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4F8A1" id="Rectangle 53" o:spid="_x0000_s1026" style="position:absolute;margin-left:738.95pt;margin-top:-.2pt;width:790.15pt;height:39.25pt;z-index:25175347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" fillcolor="#1f4d78 [1604]" strokecolor="#c45911 [2405]" strokeweight="1pt">
                <w10:wrap anchorx="page"/>
              </v:rect>
            </w:pict>
          </mc:Fallback>
        </mc:AlternateContent>
      </w:r>
    </w:p>
    <w:p w:rsidR="00EE6C8B" w:rsidRPr="00F574C4" w:rsidRDefault="00EE6C8B" w:rsidP="00C33AAD">
      <w:pPr>
        <w:tabs>
          <w:tab w:val="left" w:pos="5793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0315EA9" wp14:editId="4109430D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DF9" w:rsidRPr="00690D8D" w:rsidRDefault="00136DF9" w:rsidP="0065713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136DF9" w:rsidRDefault="00136DF9" w:rsidP="0065713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136DF9" w:rsidRDefault="00136DF9" w:rsidP="0065713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Weather Forecast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E707F69" wp14:editId="4CD4AFB2">
                                  <wp:extent cx="481665" cy="461772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665" cy="4617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6DF9" w:rsidRPr="00267365" w:rsidRDefault="00136DF9" w:rsidP="0065713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WEEK 17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47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</w:p>
                          <w:p w:rsidR="00136DF9" w:rsidRPr="00267365" w:rsidRDefault="00136DF9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136DF9" w:rsidRPr="00267365" w:rsidRDefault="00136DF9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5EA9" id="_x0000_s1050" type="#_x0000_t202" style="position:absolute;left:0;text-align:left;margin-left:434.8pt;margin-top:149.3pt;width:486pt;height:233.2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v51w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136DF9" w:rsidRPr="00690D8D" w:rsidRDefault="00136DF9" w:rsidP="0065713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136DF9" w:rsidRDefault="00136DF9" w:rsidP="0065713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136DF9" w:rsidRDefault="00136DF9" w:rsidP="0065713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Weather Forecast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4E707F69" wp14:editId="4CD4AFB2">
                            <wp:extent cx="481665" cy="461772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665" cy="4617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6DF9" w:rsidRPr="00267365" w:rsidRDefault="00136DF9" w:rsidP="0065713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WEEK 17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47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3</w:t>
                      </w:r>
                    </w:p>
                    <w:p w:rsidR="00136DF9" w:rsidRPr="00267365" w:rsidRDefault="00136DF9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136DF9" w:rsidRPr="00267365" w:rsidRDefault="00136DF9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3AAD">
        <w:rPr>
          <w:rFonts w:ascii="Arial Rounded MT Bold" w:hAnsi="Arial Rounded MT Bold" w:cs="Arial"/>
          <w:sz w:val="56"/>
          <w:szCs w:val="56"/>
        </w:rPr>
        <w:tab/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AD6690" w:rsidRDefault="00AD6690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F4CB8BE" wp14:editId="7D582457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5C1740" id="Group 55" o:spid="_x0000_s1026" style="position:absolute;margin-left:0;margin-top:412.15pt;width:144.5pt;height:143.25pt;z-index:25175142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8veDpwcEAACr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5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O0b8A&#10;AADbAAAADwAAAGRycy9kb3ducmV2LnhtbERPW2vCMBR+F/YfwhnszaYTVkdnFBkIgz1VBV/PmtPL&#10;bE5CktnOX28GAx+/O99qM5lBXMiH3rKC5ywHQVxb3XOr4HjYzV9BhIiscbBMCn4pwGb9MFthqe3I&#10;FV32sRWphEOJCroYXSllqDsyGDLriJPWWG8wJuhbqT2OqdwMcpHnhTTYc1ro0NF7R/V5/2MUVLX7&#10;apcnuxiKxu0S9e2nz6tST4/T9g1EpCnezf/pD63gpYC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47RvwAAANsAAAAPAAAAAAAAAAAAAAAAAJgCAABkcnMvZG93bnJl&#10;di54bWxQSwUGAAAAAAQABAD1AAAAhA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VIN/CAAAA2wAAAA8AAABkcnMvZG93bnJldi54bWxEj9FqAjEURN8L/kO4hb6IZrW0ymoUFQv6&#10;ptYPuCTX3aWbmyVJdffvjSD4OMzMGWa+bG0truRD5VjBaJiBINbOVFwoOP/+DKYgQkQ2WDsmBR0F&#10;WC56b3PMjbvxka6nWIgE4ZCjgjLGJpcy6JIshqFriJN3cd5iTNIX0ni8Jbit5TjLvqXFitNCiQ1t&#10;StJ/p3+rwPWr1fhzjX6rR3rTPx72Xaf3Sn28t6sZiEhtfIWf7Z1R8DWBx5f0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1SDfwgAAANsAAAAPAAAAAAAAAAAAAAAAAJ8C&#10;AABkcnMvZG93bnJldi54bWxQSwUGAAAAAAQABAD3AAAAjgMAAAAA&#10;">
                  <v:imagedata r:id="rId3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33"/>
          <w:headerReference w:type="first" r:id="rId3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71557E" w:rsidRPr="000F2FB5" w:rsidRDefault="00232FCF" w:rsidP="0071557E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39C1C" wp14:editId="5CE8BEC1">
                <wp:simplePos x="0" y="0"/>
                <wp:positionH relativeFrom="margin">
                  <wp:posOffset>5467350</wp:posOffset>
                </wp:positionH>
                <wp:positionV relativeFrom="paragraph">
                  <wp:posOffset>371475</wp:posOffset>
                </wp:positionV>
                <wp:extent cx="3686175" cy="3143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DF9" w:rsidRPr="00893846" w:rsidRDefault="00136DF9" w:rsidP="007155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scribing Bad Weather with Faire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9C1C" id="Text Box 45" o:spid="_x0000_s1051" type="#_x0000_t202" style="position:absolute;left:0;text-align:left;margin-left:430.5pt;margin-top:29.25pt;width:290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" fillcolor="gray [1629]" strokeweight=".5pt">
                <v:textbox>
                  <w:txbxContent>
                    <w:p w:rsidR="00136DF9" w:rsidRPr="00893846" w:rsidRDefault="00136DF9" w:rsidP="007155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Describing Bad Weather with Faire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57E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C3CE28" wp14:editId="0BC8D8DC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85950" cy="3333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DF9" w:rsidRPr="00E203A1" w:rsidRDefault="00136DF9" w:rsidP="0071557E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CE28" id="Text Box 46" o:spid="_x0000_s1052" type="#_x0000_t202" style="position:absolute;left:0;text-align:left;margin-left:-1.5pt;margin-top:3pt;width:148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" fillcolor="gray [1629]" strokeweight=".5pt">
                <v:textbox>
                  <w:txbxContent>
                    <w:p w:rsidR="00136DF9" w:rsidRPr="00E203A1" w:rsidRDefault="00136DF9" w:rsidP="0071557E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71557E" w:rsidRPr="000F2FB5" w:rsidRDefault="0071557E" w:rsidP="0071557E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71557E" w:rsidRPr="000F2FB5" w:rsidRDefault="0071557E" w:rsidP="0071557E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377381" w:rsidRDefault="00377381" w:rsidP="00377381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377381" w:rsidRPr="00E96759" w:rsidTr="00377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377381" w:rsidRPr="00E96759" w:rsidRDefault="00377381" w:rsidP="00377381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377381" w:rsidRPr="0057329C" w:rsidRDefault="00377381" w:rsidP="0037738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377381" w:rsidRPr="0057329C" w:rsidRDefault="00377381" w:rsidP="0037738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377381" w:rsidRPr="0057329C" w:rsidRDefault="00377381" w:rsidP="0037738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377381" w:rsidRPr="004B38D5" w:rsidTr="00377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8F60DC" w:rsidRDefault="00377381" w:rsidP="006571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65713F">
              <w:rPr>
                <w:rFonts w:ascii="Arial" w:hAnsi="Arial" w:cs="Arial"/>
                <w:b w:val="0"/>
                <w:i/>
                <w:caps w:val="0"/>
                <w:lang w:val="fr-FR"/>
              </w:rPr>
              <w:t>gri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6913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8696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9609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77381" w:rsidRPr="004D652E" w:rsidTr="00377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8F60DC" w:rsidRDefault="00377381" w:rsidP="0065713F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>2</w:t>
            </w:r>
            <w:r w:rsidR="004D652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65713F">
              <w:rPr>
                <w:rFonts w:ascii="Arial" w:hAnsi="Arial" w:cs="Arial"/>
                <w:b w:val="0"/>
                <w:i/>
                <w:caps w:val="0"/>
                <w:lang w:val="fr-FR"/>
              </w:rPr>
              <w:t>il fait gri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2781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49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20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77381" w:rsidRPr="004D652E" w:rsidTr="00377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8F60DC" w:rsidRDefault="00377381" w:rsidP="006571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65713F">
              <w:rPr>
                <w:rFonts w:ascii="Arial" w:hAnsi="Arial" w:cs="Arial"/>
                <w:b w:val="0"/>
                <w:i/>
                <w:caps w:val="0"/>
                <w:lang w:val="fr-FR"/>
              </w:rPr>
              <w:t>le cie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7434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4803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2669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77381" w:rsidRPr="004D652E" w:rsidTr="003773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8F60DC" w:rsidRDefault="00377381" w:rsidP="006571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="004D652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65713F">
              <w:rPr>
                <w:rFonts w:ascii="Arial" w:hAnsi="Arial" w:cs="Arial"/>
                <w:b w:val="0"/>
                <w:i/>
                <w:caps w:val="0"/>
                <w:lang w:val="fr-FR"/>
              </w:rPr>
              <w:t>couver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9539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8313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1492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77381" w:rsidRPr="008F60DC" w:rsidRDefault="00377381" w:rsidP="0037738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77381" w:rsidRPr="004D652E" w:rsidTr="00377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77381" w:rsidRPr="008F60DC" w:rsidRDefault="00377381" w:rsidP="006571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65713F">
              <w:rPr>
                <w:rFonts w:ascii="Arial" w:hAnsi="Arial" w:cs="Arial"/>
                <w:b w:val="0"/>
                <w:i/>
                <w:caps w:val="0"/>
                <w:lang w:val="fr-FR"/>
              </w:rPr>
              <w:t>le ciel est couver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7411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2247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881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77381" w:rsidRPr="008F60DC" w:rsidRDefault="00377381" w:rsidP="0037738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F60DC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377381" w:rsidRDefault="00377381" w:rsidP="00377381">
      <w:pPr>
        <w:rPr>
          <w:rFonts w:ascii="Arial" w:hAnsi="Arial" w:cs="Arial"/>
          <w:sz w:val="28"/>
          <w:szCs w:val="28"/>
        </w:rPr>
      </w:pPr>
    </w:p>
    <w:p w:rsidR="00AF4797" w:rsidRDefault="00AF4797" w:rsidP="0071557E">
      <w:pPr>
        <w:rPr>
          <w:rFonts w:ascii="Arial" w:hAnsi="Arial" w:cs="Arial"/>
          <w:sz w:val="28"/>
          <w:szCs w:val="28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3CF8DDD" wp14:editId="0C82381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6DF9" w:rsidRPr="00CC058F" w:rsidRDefault="00136DF9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CF8DDD" id="Group 47" o:spid="_x0000_s1053" style="position:absolute;margin-left:32.25pt;margin-top:11.55pt;width:677.25pt;height:33.75pt;z-index:25171865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">
                <v:line id="Straight Connector 48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roundrect id="Rounded Rectangle 49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k6MIA&#10;AADbAAAADwAAAGRycy9kb3ducmV2LnhtbESPW2vCQBSE3wv9D8sp9K1uvBDa6CpBEIQiYmzfD9lj&#10;EsyeDXvR9N93CwUfh5n5hlltRtOLGznfWVYwnWQgiGurO24UfJ13b+8gfEDW2FsmBT/kYbN+flph&#10;oe2dT3SrQiMShH2BCtoQhkJKX7dk0E/sQJy8i3UGQ5KukdrhPcFNL2dZlkuDHaeFFgfatlRfq2gU&#10;lHl5lOM8mvnnKcreVfH7kEelXl/Gcgki0Bge4f/2XitYfMD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STo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136DF9" w:rsidRPr="00CC058F" w:rsidRDefault="00136DF9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Pr="00136DF9" w:rsidRDefault="0065713F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65713F" w:rsidRPr="00136DF9" w:rsidRDefault="0065713F" w:rsidP="0071557E">
      <w:pPr>
        <w:spacing w:before="240"/>
        <w:rPr>
          <w:rFonts w:ascii="Arial" w:hAnsi="Arial" w:cs="Arial"/>
          <w:b/>
          <w:sz w:val="28"/>
          <w:szCs w:val="28"/>
        </w:rPr>
      </w:pPr>
    </w:p>
    <w:p w:rsidR="0071557E" w:rsidRDefault="0071557E" w:rsidP="0071557E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71557E" w:rsidRPr="00387821" w:rsidRDefault="0071557E" w:rsidP="0071557E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387821" w:rsidRDefault="0071557E" w:rsidP="0071557E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AED545" wp14:editId="2038AF2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6DF9" w:rsidRPr="00CC058F" w:rsidRDefault="00136DF9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AED545" id="Group 50" o:spid="_x0000_s1056" style="position:absolute;margin-left:32.25pt;margin-top:11.55pt;width:677.25pt;height:33.75pt;z-index:25171968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gLgAMAAE0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pEPYC4ADAABNCQAADgAAAAAAAAAAAAAAAAAuAgAAZHJz&#10;L2Uyb0RvYy54bWxQSwECLQAUAAYACAAAACEAQNiiQuAAAAAJAQAADwAAAAAAAAAAAAAAAADaBQAA&#10;ZHJzL2Rvd25yZXYueG1sUEsFBgAAAAAEAAQA8wAAAOcGAAAAAA==&#10;">
                <v:line id="Straight Connector 51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roundrect id="Rounded Rectangle 52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gRMIA&#10;AADbAAAADwAAAGRycy9kb3ducmV2LnhtbESP3WrCQBSE74W+w3IKvdNNFYOkrhIKglBEjPb+kD1N&#10;QrNnw/5o+vZdQfBymJlvmPV2NL24kvOdZQXvswwEcW11x42Cy3k3XYHwAVljb5kU/JGH7eZlssZC&#10;2xuf6FqFRiQI+wIVtCEMhZS+bsmgn9mBOHk/1hkMSbpGaoe3BDe9nGdZLg12nBZaHOizpfq3ikZB&#10;mZdHOS6iWXydouxdFb8PeVTq7XUsP0AEGsMz/GjvtYLlHO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CBE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136DF9" w:rsidRPr="00CC058F" w:rsidRDefault="00136DF9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AF7306" w:rsidRDefault="0071557E" w:rsidP="0071557E">
      <w:pPr>
        <w:spacing w:before="240"/>
        <w:rPr>
          <w:rFonts w:ascii="Arial" w:hAnsi="Arial" w:cs="Arial"/>
        </w:rPr>
      </w:pPr>
    </w:p>
    <w:p w:rsidR="0071557E" w:rsidRDefault="0071557E" w:rsidP="0071557E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ounded Rectangle 22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6DF9" w:rsidRPr="00CC058F" w:rsidRDefault="00136DF9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218" o:spid="_x0000_s1059" style="position:absolute;margin-left:36.75pt;margin-top:13.35pt;width:677.25pt;height:33.75pt;z-index:251742208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FHVQHGBAwAAUwkAAA4AAAAAAAAAAAAAAAAALgIAAGRy&#10;cy9lMm9Eb2MueG1sUEsBAi0AFAAGAAgAAAAhAD4ZFO7gAAAACQEAAA8AAAAAAAAAAAAAAAAA2wUA&#10;AGRycy9kb3ducmV2LnhtbFBLBQYAAAAABAAEAPMAAADoBgAAAAA=&#10;">
                <v:line id="Straight Connector 219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WXo8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WXo8UAAADcAAAADwAAAAAAAAAA&#10;AAAAAAChAgAAZHJzL2Rvd25yZXYueG1sUEsFBgAAAAAEAAQA+QAAAJMDAAAAAA==&#10;" strokecolor="black [3213]" strokeweight=".5pt">
                  <v:stroke joinstyle="miter"/>
                </v:line>
                <v:roundrect id="Rounded Rectangle 220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Wc78A&#10;AADcAAAADwAAAGRycy9kb3ducmV2LnhtbERPy2rCQBTdF/yH4Qru6qQRgkRHCQVBEClG3V8yt0lo&#10;5k6Yh8a/7ywKXR7Oe7ufzCAe5HxvWcHHMgNB3Fjdc6vgdj28r0H4gKxxsEwKXuRhv5u9bbHU9skX&#10;etShFSmEfYkKuhDGUkrfdGTQL+1InLhv6wyGBF0rtcNnCjeDzLOskAZ7Tg0djvTZUfNTR6OgKqov&#10;Oa2iWZ0uUQ6ujvdzEZVazKdqAyLQFP7Ff+6jVpDnaX46k4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KdZz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136DF9" w:rsidRPr="00CC058F" w:rsidRDefault="00136DF9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34EB2" w:rsidRDefault="00AE5C18" w:rsidP="00B74AF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B74AF4">
      <w:pPr>
        <w:spacing w:before="240"/>
        <w:rPr>
          <w:rFonts w:ascii="Arial" w:hAnsi="Arial" w:cs="Arial"/>
          <w:b/>
        </w:rPr>
      </w:pPr>
    </w:p>
    <w:p w:rsidR="00AD6690" w:rsidRDefault="00377381" w:rsidP="00AD6690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0CB584DE" wp14:editId="2AB6FE69">
                <wp:simplePos x="0" y="0"/>
                <wp:positionH relativeFrom="page">
                  <wp:align>left</wp:align>
                </wp:positionH>
                <wp:positionV relativeFrom="paragraph">
                  <wp:posOffset>-454682</wp:posOffset>
                </wp:positionV>
                <wp:extent cx="10401300" cy="776287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E0BE2" id="Rectangle 59" o:spid="_x0000_s1026" style="position:absolute;margin-left:0;margin-top:-35.8pt;width:819pt;height:611.25pt;z-index:-251543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" fillcolor="#1f3763 [1608]" strokecolor="#1f4d78 [1604]" strokeweight="1pt">
                <w10:wrap anchorx="page"/>
              </v:rect>
            </w:pict>
          </mc:Fallback>
        </mc:AlternateContent>
      </w:r>
      <w:r w:rsidR="00AD6690">
        <w:rPr>
          <w:rFonts w:ascii="Arial" w:hAnsi="Arial" w:cs="Arial"/>
          <w:noProof/>
        </w:rPr>
        <w:drawing>
          <wp:anchor distT="0" distB="0" distL="114300" distR="114300" simplePos="0" relativeHeight="251773952" behindDoc="0" locked="1" layoutInCell="1" allowOverlap="1" wp14:anchorId="1107C297" wp14:editId="71C0E4E2">
            <wp:simplePos x="0" y="0"/>
            <wp:positionH relativeFrom="column">
              <wp:posOffset>3315970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6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C26E5A" wp14:editId="5F103275">
                <wp:simplePos x="0" y="0"/>
                <wp:positionH relativeFrom="page">
                  <wp:align>right</wp:align>
                </wp:positionH>
                <wp:positionV relativeFrom="paragraph">
                  <wp:posOffset>-2431</wp:posOffset>
                </wp:positionV>
                <wp:extent cx="10034650" cy="498763"/>
                <wp:effectExtent l="0" t="0" r="24130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0B9A3" id="Rectangle 60" o:spid="_x0000_s1026" style="position:absolute;margin-left:738.95pt;margin-top:-.2pt;width:790.15pt;height:39.25pt;z-index:2517719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kFnQ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" fillcolor="#1f4d78 [1604]" strokecolor="#c45911 [2405]" strokeweight="1pt">
                <w10:wrap anchorx="page"/>
              </v:rect>
            </w:pict>
          </mc:Fallback>
        </mc:AlternateContent>
      </w:r>
    </w:p>
    <w:p w:rsidR="00AD6690" w:rsidRPr="00F574C4" w:rsidRDefault="00AD6690" w:rsidP="00AD6690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B6CA273" wp14:editId="61A0D77D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DF9" w:rsidRPr="00690D8D" w:rsidRDefault="00136DF9" w:rsidP="0065713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136DF9" w:rsidRDefault="00136DF9" w:rsidP="0065713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136DF9" w:rsidRDefault="00136DF9" w:rsidP="0065713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Weather Forecast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E707F69" wp14:editId="4CD4AFB2">
                                  <wp:extent cx="481665" cy="461772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665" cy="4617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6DF9" w:rsidRPr="00267365" w:rsidRDefault="00136DF9" w:rsidP="0065713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WEEK 17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47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4</w:t>
                            </w:r>
                          </w:p>
                          <w:p w:rsidR="00136DF9" w:rsidRPr="00267365" w:rsidRDefault="00136DF9" w:rsidP="004D652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136DF9" w:rsidRPr="00267365" w:rsidRDefault="00136DF9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136DF9" w:rsidRPr="00267365" w:rsidRDefault="00136DF9" w:rsidP="00AD66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A273" id="_x0000_s1062" type="#_x0000_t202" style="position:absolute;left:0;text-align:left;margin-left:434.8pt;margin-top:149.3pt;width:486pt;height:233.2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lP2QIAAEA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6&#10;SC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136DF9" w:rsidRPr="00690D8D" w:rsidRDefault="00136DF9" w:rsidP="0065713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136DF9" w:rsidRDefault="00136DF9" w:rsidP="0065713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136DF9" w:rsidRDefault="00136DF9" w:rsidP="0065713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Weather Forecast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4E707F69" wp14:editId="4CD4AFB2">
                            <wp:extent cx="481665" cy="461772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665" cy="4617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6DF9" w:rsidRPr="00267365" w:rsidRDefault="00136DF9" w:rsidP="0065713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WEEK 17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47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4</w:t>
                      </w:r>
                    </w:p>
                    <w:p w:rsidR="00136DF9" w:rsidRPr="00267365" w:rsidRDefault="00136DF9" w:rsidP="004D652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136DF9" w:rsidRPr="00267365" w:rsidRDefault="00136DF9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136DF9" w:rsidRPr="00267365" w:rsidRDefault="00136DF9" w:rsidP="00AD66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D6690" w:rsidRDefault="00AD6690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377381" w:rsidRDefault="00377381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AD6690" w:rsidRDefault="00AD6690" w:rsidP="00AD6690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277BBB6" wp14:editId="76692522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63" name="Oval 63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3EB907" id="Group 62" o:spid="_x0000_s1026" style="position:absolute;margin-left:0;margin-top:412.15pt;width:144.5pt;height:143.25pt;z-index:2517698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6XJSOgcEAACt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63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n9L8A&#10;AADbAAAADwAAAGRycy9kb3ducmV2LnhtbERPW2vCMBR+F/YfwhnszaZzUEdnFBkIgz1VBV/PmtPL&#10;bE5CktnOX28GAx+/O99qM5lBXMiH3rKC5ywHQVxb3XOr4HjYzV9BhIiscbBMCn4pwGb9MFthqe3I&#10;FV32sRWphEOJCroYXSllqDsyGDLriJPWWG8wJuhbqT2OqdwMcpHnhTTYc1ro0NF7R/V5/2MUVLX7&#10;apcnuxiKxu0S9e2nz6tST4/T9g1EpCnezf/pD62geIG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XOf0vwAAANsAAAAPAAAAAAAAAAAAAAAAAJgCAABkcnMvZG93bnJl&#10;di54bWxQSwUGAAAAAAQABAD1AAAAhAMAAAAA&#10;" fillcolor="white [3212]" strokecolor="#1f4d78 [1604]" strokeweight="1pt">
                  <v:stroke joinstyle="miter"/>
                </v:oval>
                <v:shape id="Picture 192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a/uzBAAAA3AAAAA8AAABkcnMvZG93bnJldi54bWxET91qwjAUvh/4DuEI3oimdjBmbSoqDubd&#10;dD7AITlry5qTkkRt334ZDHZ3Pr7fU24H24k7+dA6VrBaZiCItTMt1wqun2+LVxAhIhvsHJOCkQJs&#10;q8lTiYVxDz7T/RJrkUI4FKigibEvpAy6IYth6XrixH05bzEm6GtpPD5SuO1knmUv0mLLqaHBng4N&#10;6e/LzSpw83aXP+/RH/VKH+bnj9M46pNSs+mw24CINMR/8Z/73aT56xx+n0kXy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a/uzBAAAA3AAAAA8AAAAAAAAAAAAAAAAAnwIA&#10;AGRycy9kb3ducmV2LnhtbFBLBQYAAAAABAAEAPcAAACNAwAAAAA=&#10;">
                  <v:imagedata r:id="rId3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AD6690" w:rsidRDefault="00AD6690" w:rsidP="00AD669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AD6690" w:rsidRDefault="00AD6690" w:rsidP="00AD6690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D6690" w:rsidRDefault="00AD6690" w:rsidP="00AD669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D6690" w:rsidSect="002153A4">
          <w:footerReference w:type="default" r:id="rId42"/>
          <w:headerReference w:type="first" r:id="rId43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AD6690" w:rsidRPr="000F2FB5" w:rsidRDefault="0065713F" w:rsidP="00AD6690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1E0C94" wp14:editId="31D54E8D">
                <wp:simplePos x="0" y="0"/>
                <wp:positionH relativeFrom="margin">
                  <wp:posOffset>4766442</wp:posOffset>
                </wp:positionH>
                <wp:positionV relativeFrom="paragraph">
                  <wp:posOffset>370468</wp:posOffset>
                </wp:positionV>
                <wp:extent cx="4390368" cy="314325"/>
                <wp:effectExtent l="0" t="0" r="10795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368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DF9" w:rsidRPr="00893846" w:rsidRDefault="00136DF9" w:rsidP="00AD669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scribing the Weather with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Y A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0C94" id="Text Box 193" o:spid="_x0000_s1063" type="#_x0000_t202" style="position:absolute;left:0;text-align:left;margin-left:375.3pt;margin-top:29.15pt;width:345.7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" fillcolor="gray [1629]" strokeweight=".5pt">
                <v:textbox>
                  <w:txbxContent>
                    <w:p w:rsidR="00136DF9" w:rsidRPr="00893846" w:rsidRDefault="00136DF9" w:rsidP="00AD669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escribing the Weather with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Il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Y A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8D5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FB1271" wp14:editId="23FF6C11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DF9" w:rsidRPr="00E203A1" w:rsidRDefault="00136DF9" w:rsidP="00AD6690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OUR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1271" id="Text Box 194" o:spid="_x0000_s1064" type="#_x0000_t202" style="position:absolute;left:0;text-align:left;margin-left:-1.25pt;margin-top:2.7pt;width:158.9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" fillcolor="gray [1629]" strokeweight=".5pt">
                <v:textbox>
                  <w:txbxContent>
                    <w:p w:rsidR="00136DF9" w:rsidRPr="00E203A1" w:rsidRDefault="00136DF9" w:rsidP="00AD6690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OUR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AD6690" w:rsidRPr="000F2FB5" w:rsidRDefault="00AD6690" w:rsidP="00AD6690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AD6690" w:rsidRPr="000F2FB5" w:rsidRDefault="00AD6690" w:rsidP="00AD6690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D6690" w:rsidRDefault="00AD6690" w:rsidP="00AD6690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44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D6690" w:rsidRPr="00E96759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D6690" w:rsidRPr="00E96759" w:rsidRDefault="00AD6690" w:rsidP="00AD6690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D6690" w:rsidRPr="0057329C" w:rsidRDefault="00AD6690" w:rsidP="00AD669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D6690" w:rsidRPr="00E96759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65713F" w:rsidRDefault="00AD6690" w:rsidP="006571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5713F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65713F" w:rsidRPr="0065713F">
              <w:rPr>
                <w:rFonts w:ascii="Arial" w:hAnsi="Arial" w:cs="Arial"/>
                <w:b w:val="0"/>
                <w:i/>
                <w:caps w:val="0"/>
                <w:lang w:val="fr-FR"/>
              </w:rPr>
              <w:t>il y a un orag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1448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39232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9976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65713F" w:rsidRDefault="00AD6690" w:rsidP="006571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5713F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65713F">
              <w:rPr>
                <w:rFonts w:ascii="Arial" w:hAnsi="Arial" w:cs="Arial"/>
                <w:b w:val="0"/>
                <w:i/>
                <w:caps w:val="0"/>
                <w:lang w:val="fr-FR"/>
              </w:rPr>
              <w:t>il y a du brouillard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6195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022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64319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65713F" w:rsidRDefault="00AD6690" w:rsidP="006571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5713F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65713F" w:rsidRPr="0065713F">
              <w:rPr>
                <w:rFonts w:ascii="Arial" w:hAnsi="Arial" w:cs="Arial"/>
                <w:b w:val="0"/>
                <w:i/>
                <w:caps w:val="0"/>
                <w:lang w:val="fr-FR"/>
              </w:rPr>
              <w:t>il y a du solei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11435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4485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5997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E96759" w:rsidTr="00AD6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65713F" w:rsidRDefault="00AD6690" w:rsidP="006571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5713F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4D652E" w:rsidRPr="0065713F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il </w:t>
            </w:r>
            <w:r w:rsidR="0065713F" w:rsidRPr="0065713F">
              <w:rPr>
                <w:rFonts w:ascii="Arial" w:hAnsi="Arial" w:cs="Arial"/>
                <w:b w:val="0"/>
                <w:i/>
                <w:caps w:val="0"/>
                <w:lang w:val="fr-FR"/>
              </w:rPr>
              <w:t>y a du ven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0182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75080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46435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Default="00AD6690" w:rsidP="00AD669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6690" w:rsidRPr="00541F3D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D6690" w:rsidRPr="0065713F" w:rsidRDefault="00AD6690" w:rsidP="006571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5713F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65713F" w:rsidRPr="0065713F">
              <w:rPr>
                <w:rFonts w:ascii="Arial" w:hAnsi="Arial" w:cs="Arial"/>
                <w:b w:val="0"/>
                <w:i/>
                <w:caps w:val="0"/>
                <w:lang w:val="fr-FR"/>
              </w:rPr>
              <w:t>il y a de la neig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73346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D6690" w:rsidRPr="004D652E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D652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94585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D6690" w:rsidRPr="004D652E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D652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643630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D6690" w:rsidRPr="004D652E" w:rsidRDefault="00AD6690" w:rsidP="00AD669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D652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AD6690" w:rsidRDefault="00AD6690" w:rsidP="00AD6690">
      <w:pPr>
        <w:rPr>
          <w:rFonts w:ascii="Arial" w:hAnsi="Arial" w:cs="Arial"/>
          <w:sz w:val="28"/>
          <w:szCs w:val="28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34B3DB3" wp14:editId="388AD62B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6" name="Straight Connector 19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Rounded Rectangle 197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6DF9" w:rsidRPr="00CC058F" w:rsidRDefault="00136DF9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4B3DB3" id="Group 195" o:spid="_x0000_s1065" style="position:absolute;margin-left:32.25pt;margin-top:11.55pt;width:677.25pt;height:33.75pt;z-index:25176678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">
                <v:line id="Straight Connector 196" o:spid="_x0000_s106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<v:stroke joinstyle="miter"/>
                </v:line>
                <v:roundrect id="Rounded Rectangle 197" o:spid="_x0000_s106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mnMEA&#10;AADcAAAADwAAAGRycy9kb3ducmV2LnhtbERP22rCQBB9L/gPywi+1U0VUk1dJQiCUEox6vuQnSah&#10;2dmwF41/3y0U+jaHc53NbjS9uJHznWUFL/MMBHFtdceNgsv58LwC4QOyxt4yKXiQh9128rTBQts7&#10;n+hWhUakEPYFKmhDGAopfd2SQT+3A3HivqwzGBJ0jdQO7ync9HKRZbk02HFqaHGgfUv1dxWNgjIv&#10;P+W4jGb5foqyd1W8fuRRqdl0LN9ABBrDv/jPfdRp/voVfp9JF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a5pz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136DF9" w:rsidRPr="00CC058F" w:rsidRDefault="00136DF9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D652E" w:rsidRPr="00D0617E" w:rsidRDefault="004D652E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4D652E" w:rsidRPr="00D0617E" w:rsidRDefault="004D652E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4D652E" w:rsidRPr="00D0617E" w:rsidRDefault="004D652E" w:rsidP="00AD6690">
      <w:pPr>
        <w:spacing w:before="240"/>
        <w:rPr>
          <w:rFonts w:ascii="Arial" w:hAnsi="Arial" w:cs="Arial"/>
          <w:b/>
          <w:sz w:val="28"/>
          <w:szCs w:val="28"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D6690" w:rsidRPr="00387821" w:rsidRDefault="00AD6690" w:rsidP="00AD6690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D6690" w:rsidRPr="00387821" w:rsidRDefault="00AD6690" w:rsidP="00AD6690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87821" w:rsidRDefault="00AD6690" w:rsidP="00AD6690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377381" w:rsidRDefault="00AD6690" w:rsidP="00AD6690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77381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</w:p>
    <w:p w:rsidR="00AD6690" w:rsidRPr="000F2FB5" w:rsidRDefault="00AD6690" w:rsidP="00AD66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146F6CE" wp14:editId="5A7705BD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9" name="Straight Connector 19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ounded Rectangle 20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6DF9" w:rsidRPr="00CC058F" w:rsidRDefault="00136DF9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46F6CE" id="Group 198" o:spid="_x0000_s1068" style="position:absolute;margin-left:32.25pt;margin-top:11.55pt;width:677.25pt;height:33.75pt;z-index:25176780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DGO1DKfwMAAFMJAAAOAAAAAAAAAAAAAAAAAC4CAABkcnMv&#10;ZTJvRG9jLnhtbFBLAQItABQABgAIAAAAIQBA2KJC4AAAAAkBAAAPAAAAAAAAAAAAAAAAANkFAABk&#10;cnMvZG93bnJldi54bWxQSwUGAAAAAAQABADzAAAA5gYAAAAA&#10;">
                <v:line id="Straight Connector 199" o:spid="_x0000_s106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P1hcIAAADcAAAADwAAAGRycy9kb3ducmV2LnhtbERP30vDMBB+F/wfwgm+2XSCY+mWDRkI&#10;Qx9kVcHHo7k1xeaSNnGr/70ZDPZ2H9/PW20m14sjjbHzrGFWlCCIG286bjV8frw8LEDEhGyw90wa&#10;/ijCZn17s8LK+BPv6VinVuQQjhVqsCmFSsrYWHIYCx+IM3fwo8OU4dhKM+Iph7tePpblXDrsODdY&#10;DLS11PzUv07D8NrUb0/t7Cvswta+D6iGb6W0vr+bnpcgEk3pKr64dybPVwrOz+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P1hcIAAADcAAAADwAAAAAAAAAAAAAA&#10;AAChAgAAZHJzL2Rvd25yZXYueG1sUEsFBgAAAAAEAAQA+QAAAJADAAAAAA==&#10;" strokecolor="black [3213]" strokeweight=".5pt">
                  <v:stroke joinstyle="miter"/>
                </v:line>
                <v:roundrect id="Rounded Rectangle 200" o:spid="_x0000_s107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KE8EA&#10;AADcAAAADwAAAGRycy9kb3ducmV2LnhtbESP3WrCQBSE74W+w3IKvTMbKwSJrhIEQSilGPX+kD1N&#10;QrNnw/5o+vbdguDlMDPfMJvdZAZxI+d7ywoWWQ6CuLG651bB5XyYr0D4gKxxsEwKfsnDbvsy22Cp&#10;7Z1PdKtDKxKEfYkKuhDGUkrfdGTQZ3YkTt63dQZDkq6V2uE9wc0g3/O8kAZ7TgsdjrTvqPmpo1FQ&#10;FdWXnJbRLD9OUQ6ujtfPIir19jpVaxCBpvAMP9pHrSAR4f9MOg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cihP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136DF9" w:rsidRPr="00CC058F" w:rsidRDefault="00136DF9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CC058F" w:rsidRDefault="00AD6690" w:rsidP="00AD6690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Pr="00AF7306" w:rsidRDefault="00AD6690" w:rsidP="00AD6690">
      <w:pPr>
        <w:spacing w:before="240"/>
        <w:rPr>
          <w:rFonts w:ascii="Arial" w:hAnsi="Arial" w:cs="Arial"/>
        </w:rPr>
      </w:pPr>
    </w:p>
    <w:p w:rsidR="00AD6690" w:rsidRDefault="00AD6690" w:rsidP="00AD6690">
      <w:pPr>
        <w:spacing w:before="240"/>
        <w:rPr>
          <w:b/>
        </w:rPr>
      </w:pPr>
    </w:p>
    <w:p w:rsidR="00AD6690" w:rsidRDefault="00AD6690" w:rsidP="00AD669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D6690" w:rsidRPr="00E847A4" w:rsidTr="00AD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D6690" w:rsidRPr="00E847A4" w:rsidRDefault="00AD6690" w:rsidP="00AD669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D6690" w:rsidRPr="00E847A4" w:rsidTr="00AD6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D6690" w:rsidRPr="00E847A4" w:rsidRDefault="00AD6690" w:rsidP="00AD6690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D6690" w:rsidRPr="00E847A4" w:rsidRDefault="00AD6690" w:rsidP="00AD669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D6690" w:rsidRPr="00E847A4" w:rsidRDefault="00AD6690" w:rsidP="00AD669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32419C0" wp14:editId="3AFC986B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2" name="Straight Connector 20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Rounded Rectangle 20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6DF9" w:rsidRPr="00CC058F" w:rsidRDefault="00136DF9" w:rsidP="00AD669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419C0" id="Group 201" o:spid="_x0000_s1071" style="position:absolute;margin-left:36.75pt;margin-top:13.35pt;width:677.25pt;height:33.75pt;z-index:25176883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MTjh3CBAwAAUwkAAA4AAAAAAAAAAAAAAAAALgIAAGRy&#10;cy9lMm9Eb2MueG1sUEsBAi0AFAAGAAgAAAAhAD4ZFO7gAAAACQEAAA8AAAAAAAAAAAAAAAAA2wUA&#10;AGRycy9kb3ducmV2LnhtbFBLBQYAAAAABAAEAPMAAADoBgAAAAA=&#10;">
                <v:line id="Straight Connector 202" o:spid="_x0000_s107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TD8UAAADc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cr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TD8UAAADcAAAADwAAAAAAAAAA&#10;AAAAAAChAgAAZHJzL2Rvd25yZXYueG1sUEsFBgAAAAAEAAQA+QAAAJMDAAAAAA==&#10;" strokecolor="black [3213]" strokeweight=".5pt">
                  <v:stroke joinstyle="miter"/>
                </v:line>
                <v:roundrect id="Rounded Rectangle 203" o:spid="_x0000_s107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UZMIA&#10;AADcAAAADwAAAGRycy9kb3ducmV2LnhtbESP3WrCQBSE7wu+w3IE7+pGA6GkrhIKQqGImOr9IXua&#10;hGbPhv3R+PauUOjlMDPfMJvdZAZxJed7ywpWywwEcWN1z62C8/f+9Q2ED8gaB8uk4E4edtvZywZL&#10;bW98omsdWpEg7EtU0IUwllL6piODfmlH4uT9WGcwJOlaqR3eEtwMcp1lhTTYc1rocKSPjprfOhoF&#10;VVEd5ZRHk3+dohxcHS+HIiq1mE/VO4hAU/gP/7U/tYJ1lsPzTDo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Rk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136DF9" w:rsidRPr="00CC058F" w:rsidRDefault="00136DF9" w:rsidP="00AD669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D6690" w:rsidRPr="00E847A4" w:rsidRDefault="00AD6690" w:rsidP="00AD6690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D6690" w:rsidRPr="00462B11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D6690" w:rsidRDefault="00AD6690" w:rsidP="00AD669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Default="0065713F" w:rsidP="00AD6690">
      <w:pPr>
        <w:spacing w:before="240"/>
        <w:rPr>
          <w:rFonts w:ascii="Arial" w:hAnsi="Arial" w:cs="Arial"/>
          <w:b/>
        </w:rPr>
      </w:pPr>
    </w:p>
    <w:p w:rsidR="0065713F" w:rsidRPr="00136DF9" w:rsidRDefault="0065713F" w:rsidP="0065713F">
      <w:pPr>
        <w:rPr>
          <w:rFonts w:ascii="Arial Black" w:hAnsi="Arial Black"/>
          <w:color w:val="1F4E79" w:themeColor="accent1" w:themeShade="80"/>
          <w:sz w:val="28"/>
          <w:szCs w:val="28"/>
          <w:u w:val="single"/>
        </w:rPr>
      </w:pPr>
    </w:p>
    <w:p w:rsidR="0065713F" w:rsidRPr="00136DF9" w:rsidRDefault="0065713F">
      <w:pPr>
        <w:rPr>
          <w:rFonts w:ascii="Arial Black" w:hAnsi="Arial Black"/>
          <w:color w:val="1F4E79" w:themeColor="accent1" w:themeShade="80"/>
          <w:sz w:val="28"/>
          <w:szCs w:val="28"/>
          <w:u w:val="single"/>
        </w:rPr>
      </w:pPr>
      <w:r w:rsidRPr="00136DF9">
        <w:rPr>
          <w:rFonts w:ascii="Arial Black" w:hAnsi="Arial Black"/>
          <w:color w:val="1F4E79" w:themeColor="accent1" w:themeShade="80"/>
          <w:sz w:val="28"/>
          <w:szCs w:val="28"/>
          <w:u w:val="single"/>
        </w:rPr>
        <w:br w:type="page"/>
      </w:r>
    </w:p>
    <w:p w:rsidR="0065713F" w:rsidRPr="00136DF9" w:rsidRDefault="0065713F" w:rsidP="0065713F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471790" wp14:editId="305FC58E">
                <wp:simplePos x="0" y="0"/>
                <wp:positionH relativeFrom="margin">
                  <wp:posOffset>4766442</wp:posOffset>
                </wp:positionH>
                <wp:positionV relativeFrom="paragraph">
                  <wp:posOffset>370468</wp:posOffset>
                </wp:positionV>
                <wp:extent cx="4390368" cy="314325"/>
                <wp:effectExtent l="0" t="0" r="1079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368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DF9" w:rsidRPr="00893846" w:rsidRDefault="00136DF9" w:rsidP="006571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erbs for Weather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1790" id="Text Box 35" o:spid="_x0000_s1074" type="#_x0000_t202" style="position:absolute;left:0;text-align:left;margin-left:375.3pt;margin-top:29.15pt;width:345.7pt;height:24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" fillcolor="gray [1629]" strokeweight=".5pt">
                <v:textbox>
                  <w:txbxContent>
                    <w:p w:rsidR="00136DF9" w:rsidRPr="00893846" w:rsidRDefault="00136DF9" w:rsidP="006571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Verbs for Weather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2AB50C" wp14:editId="32706CBF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DF9" w:rsidRPr="00E203A1" w:rsidRDefault="00136DF9" w:rsidP="0065713F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IV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B50C" id="Text Box 38" o:spid="_x0000_s1075" type="#_x0000_t202" style="position:absolute;left:0;text-align:left;margin-left:-1.25pt;margin-top:2.7pt;width:158.9pt;height:2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" fillcolor="gray [1629]" strokeweight=".5pt">
                <v:textbox>
                  <w:txbxContent>
                    <w:p w:rsidR="00136DF9" w:rsidRPr="00E203A1" w:rsidRDefault="00136DF9" w:rsidP="0065713F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IV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65713F" w:rsidRPr="00136DF9" w:rsidRDefault="0065713F" w:rsidP="0065713F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65713F" w:rsidRPr="00136DF9" w:rsidRDefault="0065713F" w:rsidP="0065713F">
      <w:pPr>
        <w:pStyle w:val="ListParagraph"/>
        <w:rPr>
          <w:rFonts w:ascii="Arial" w:hAnsi="Arial" w:cs="Arial"/>
          <w:sz w:val="28"/>
          <w:szCs w:val="28"/>
        </w:rPr>
      </w:pPr>
    </w:p>
    <w:p w:rsidR="0065713F" w:rsidRDefault="0065713F" w:rsidP="0065713F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51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65713F" w:rsidRPr="00E96759" w:rsidTr="00136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65713F" w:rsidRPr="00E96759" w:rsidRDefault="0065713F" w:rsidP="00136DF9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65713F" w:rsidRPr="0057329C" w:rsidRDefault="0065713F" w:rsidP="00136DF9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65713F" w:rsidRPr="0057329C" w:rsidRDefault="0065713F" w:rsidP="00136DF9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65713F" w:rsidRPr="0057329C" w:rsidRDefault="0065713F" w:rsidP="00136DF9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65713F" w:rsidRPr="00E96759" w:rsidTr="00136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5713F" w:rsidRPr="0065713F" w:rsidRDefault="0065713F" w:rsidP="006571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5713F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grêl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92052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5713F" w:rsidRDefault="0065713F" w:rsidP="00136D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7830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5713F" w:rsidRDefault="0065713F" w:rsidP="00136D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6986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5713F" w:rsidRDefault="0065713F" w:rsidP="00136D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5713F" w:rsidRPr="00E96759" w:rsidTr="00136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5713F" w:rsidRPr="0065713F" w:rsidRDefault="0065713F" w:rsidP="006571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5713F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souffl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03653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5713F" w:rsidRDefault="0065713F" w:rsidP="00136D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6145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5713F" w:rsidRDefault="0065713F" w:rsidP="00136D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6578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5713F" w:rsidRDefault="0065713F" w:rsidP="00136D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5713F" w:rsidRPr="00E96759" w:rsidTr="00136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5713F" w:rsidRPr="0065713F" w:rsidRDefault="0065713F" w:rsidP="006571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5713F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e vent souff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97351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5713F" w:rsidRDefault="0065713F" w:rsidP="00136D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97888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5713F" w:rsidRDefault="0065713F" w:rsidP="00136D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2927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5713F" w:rsidRDefault="0065713F" w:rsidP="00136D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5713F" w:rsidRPr="00E96759" w:rsidTr="00136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5713F" w:rsidRPr="0065713F" w:rsidRDefault="0065713F" w:rsidP="006571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5713F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neig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187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5713F" w:rsidRDefault="0065713F" w:rsidP="00136D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84294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5713F" w:rsidRDefault="0065713F" w:rsidP="00136D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248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5713F" w:rsidRDefault="0065713F" w:rsidP="00136DF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5713F" w:rsidRPr="00541F3D" w:rsidTr="00136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5713F" w:rsidRPr="0065713F" w:rsidRDefault="0065713F" w:rsidP="006571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5713F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il grê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8265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5713F" w:rsidRPr="004D652E" w:rsidRDefault="0065713F" w:rsidP="00136D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D652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8591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5713F" w:rsidRPr="004D652E" w:rsidRDefault="0065713F" w:rsidP="00136D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D652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12515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5713F" w:rsidRPr="004D652E" w:rsidRDefault="0065713F" w:rsidP="00136DF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D652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5713F" w:rsidRPr="00541F3D" w:rsidTr="00136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5713F" w:rsidRPr="0065713F" w:rsidRDefault="0065713F" w:rsidP="0065713F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65713F">
              <w:rPr>
                <w:rFonts w:ascii="Arial" w:hAnsi="Arial" w:cs="Arial"/>
                <w:b w:val="0"/>
                <w:i/>
                <w:caps w:val="0"/>
              </w:rPr>
              <w:t xml:space="preserve">6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pleuvoir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6451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5713F" w:rsidRPr="004D652E" w:rsidRDefault="0065713F" w:rsidP="006571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652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4234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5713F" w:rsidRPr="004D652E" w:rsidRDefault="0065713F" w:rsidP="006571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652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5826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5713F" w:rsidRPr="004D652E" w:rsidRDefault="0065713F" w:rsidP="006571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652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65713F" w:rsidRDefault="0065713F" w:rsidP="0065713F">
      <w:pPr>
        <w:rPr>
          <w:rFonts w:ascii="Arial" w:hAnsi="Arial" w:cs="Arial"/>
          <w:sz w:val="28"/>
          <w:szCs w:val="28"/>
        </w:rPr>
      </w:pPr>
    </w:p>
    <w:p w:rsidR="0065713F" w:rsidRPr="000F2FB5" w:rsidRDefault="0065713F" w:rsidP="006571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E0897A2" wp14:editId="4AADD6D3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Rounded Rectangle 206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6DF9" w:rsidRPr="00CC058F" w:rsidRDefault="00136DF9" w:rsidP="0065713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2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0897A2" id="Group 44" o:spid="_x0000_s1076" style="position:absolute;margin-left:32.25pt;margin-top:11.55pt;width:677.25pt;height:33.75pt;z-index:2517780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">
                <v:line id="Straight Connector 205" o:spid="_x0000_s107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roundrect id="Rounded Rectangle 206" o:spid="_x0000_s107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m3/MIA&#10;AADc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DMcnidSUd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Obf8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136DF9" w:rsidRPr="00CC058F" w:rsidRDefault="00136DF9" w:rsidP="0065713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3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65713F" w:rsidRPr="00CC058F" w:rsidRDefault="0065713F" w:rsidP="0065713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65713F" w:rsidRDefault="0065713F" w:rsidP="0065713F">
      <w:pPr>
        <w:spacing w:before="240"/>
        <w:rPr>
          <w:rFonts w:ascii="Arial" w:hAnsi="Arial" w:cs="Arial"/>
          <w:b/>
        </w:rPr>
      </w:pPr>
    </w:p>
    <w:p w:rsidR="0065713F" w:rsidRPr="00462B11" w:rsidRDefault="0065713F" w:rsidP="0065713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Default="0065713F" w:rsidP="0065713F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65713F" w:rsidRDefault="0065713F" w:rsidP="0065713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Pr="00D0617E" w:rsidRDefault="0065713F" w:rsidP="0065713F">
      <w:pPr>
        <w:spacing w:before="240"/>
        <w:rPr>
          <w:rFonts w:ascii="Arial" w:hAnsi="Arial" w:cs="Arial"/>
          <w:b/>
          <w:sz w:val="28"/>
          <w:szCs w:val="28"/>
        </w:rPr>
      </w:pPr>
    </w:p>
    <w:p w:rsidR="0065713F" w:rsidRPr="00D0617E" w:rsidRDefault="0065713F" w:rsidP="0065713F">
      <w:pPr>
        <w:spacing w:before="240"/>
        <w:rPr>
          <w:rFonts w:ascii="Arial" w:hAnsi="Arial" w:cs="Arial"/>
          <w:b/>
          <w:sz w:val="28"/>
          <w:szCs w:val="28"/>
        </w:rPr>
      </w:pPr>
    </w:p>
    <w:p w:rsidR="0065713F" w:rsidRPr="00D0617E" w:rsidRDefault="0065713F" w:rsidP="0065713F">
      <w:pPr>
        <w:spacing w:before="240"/>
        <w:rPr>
          <w:rFonts w:ascii="Arial" w:hAnsi="Arial" w:cs="Arial"/>
          <w:b/>
          <w:sz w:val="28"/>
          <w:szCs w:val="28"/>
        </w:rPr>
      </w:pPr>
    </w:p>
    <w:p w:rsidR="0065713F" w:rsidRDefault="0065713F" w:rsidP="0065713F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65713F" w:rsidRPr="00387821" w:rsidRDefault="0065713F" w:rsidP="0065713F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65713F" w:rsidRPr="00387821" w:rsidRDefault="0065713F" w:rsidP="0065713F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Pr="00387821" w:rsidRDefault="0065713F" w:rsidP="0065713F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Pr="00136DF9" w:rsidRDefault="0065713F" w:rsidP="0065713F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136DF9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Default="0065713F" w:rsidP="0065713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Default="0065713F" w:rsidP="0065713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Default="0065713F" w:rsidP="0065713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Default="0065713F" w:rsidP="0065713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Default="0065713F" w:rsidP="0065713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Default="0065713F" w:rsidP="0065713F">
      <w:pPr>
        <w:spacing w:before="240"/>
        <w:rPr>
          <w:rFonts w:ascii="Arial" w:hAnsi="Arial" w:cs="Arial"/>
        </w:rPr>
      </w:pPr>
    </w:p>
    <w:p w:rsidR="0065713F" w:rsidRPr="000F2FB5" w:rsidRDefault="0065713F" w:rsidP="006571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A17469B" wp14:editId="39FC55A4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8" name="Straight Connector 20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Rounded Rectangle 20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6DF9" w:rsidRPr="00CC058F" w:rsidRDefault="00136DF9" w:rsidP="0065713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4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17469B" id="Group 207" o:spid="_x0000_s1079" style="position:absolute;margin-left:32.25pt;margin-top:11.55pt;width:677.25pt;height:33.75pt;z-index:25177907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iyMBfn0DAABTCQAADgAAAAAAAAAAAAAAAAAuAgAAZHJzL2Uy&#10;b0RvYy54bWxQSwECLQAUAAYACAAAACEAQNiiQuAAAAAJAQAADwAAAAAAAAAAAAAAAADXBQAAZHJz&#10;L2Rvd25yZXYueG1sUEsFBgAAAAAEAAQA8wAAAOQGAAAAAA==&#10;">
                <v:line id="Straight Connector 208" o:spid="_x0000_s108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k5c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W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KTlwQAAANwAAAAPAAAAAAAAAAAAAAAA&#10;AKECAABkcnMvZG93bnJldi54bWxQSwUGAAAAAAQABAD5AAAAjwMAAAAA&#10;" strokecolor="black [3213]" strokeweight=".5pt">
                  <v:stroke joinstyle="miter"/>
                </v:line>
                <v:roundrect id="Rounded Rectangle 209" o:spid="_x0000_s108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jjsIA&#10;AADcAAAADwAAAGRycy9kb3ducmV2LnhtbESP3WrCQBSE7wt9h+UUvKubKgRNXSUUBEGkGO39IXua&#10;hGbPhv3R+PauUPBymJlvmNVmNL24kPOdZQUf0wwEcW11x42C82n7vgDhA7LG3jIpuJGHzfr1ZYWF&#10;tlc+0qUKjUgQ9gUqaEMYCil93ZJBP7UDcfJ+rTMYknSN1A6vCW56OcuyXBrsOC20ONBXS/VfFY2C&#10;Mi+/5TiPZr4/Rtm7Kv4c8qjU5G0sP0EEGsMz/N/eaQWzbAmP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iOO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136DF9" w:rsidRPr="00CC058F" w:rsidRDefault="00136DF9" w:rsidP="0065713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5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65713F" w:rsidRPr="00CC058F" w:rsidRDefault="0065713F" w:rsidP="0065713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65713F" w:rsidRPr="00462B11" w:rsidRDefault="0065713F" w:rsidP="0065713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Default="0065713F" w:rsidP="0065713F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65713F" w:rsidRDefault="0065713F" w:rsidP="0065713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Default="0065713F" w:rsidP="0065713F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Pr="00AF7306" w:rsidRDefault="0065713F" w:rsidP="0065713F">
      <w:pPr>
        <w:spacing w:before="240"/>
        <w:rPr>
          <w:rFonts w:ascii="Arial" w:hAnsi="Arial" w:cs="Arial"/>
        </w:rPr>
      </w:pPr>
    </w:p>
    <w:p w:rsidR="0065713F" w:rsidRDefault="0065713F" w:rsidP="0065713F">
      <w:pPr>
        <w:spacing w:before="240"/>
        <w:rPr>
          <w:b/>
        </w:rPr>
      </w:pPr>
    </w:p>
    <w:p w:rsidR="0065713F" w:rsidRDefault="0065713F" w:rsidP="0065713F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65713F" w:rsidRPr="00E847A4" w:rsidTr="00136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65713F" w:rsidRPr="00E847A4" w:rsidRDefault="0065713F" w:rsidP="00136DF9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65713F" w:rsidRPr="00E847A4" w:rsidRDefault="0065713F" w:rsidP="00136DF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65713F" w:rsidRPr="00E847A4" w:rsidTr="00136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65713F" w:rsidRPr="00E847A4" w:rsidRDefault="0065713F" w:rsidP="00136DF9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65713F" w:rsidRPr="00E847A4" w:rsidRDefault="0065713F" w:rsidP="00136DF9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65713F" w:rsidRPr="00E847A4" w:rsidRDefault="0065713F" w:rsidP="00136DF9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65713F" w:rsidRPr="00E847A4" w:rsidRDefault="0065713F" w:rsidP="00136DF9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65713F" w:rsidRPr="00E847A4" w:rsidRDefault="0065713F" w:rsidP="00136DF9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65713F" w:rsidRPr="00E847A4" w:rsidRDefault="0065713F" w:rsidP="00136DF9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65713F" w:rsidRPr="00E847A4" w:rsidRDefault="0065713F" w:rsidP="00136DF9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65713F" w:rsidRPr="00E847A4" w:rsidRDefault="0065713F" w:rsidP="00136DF9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65713F" w:rsidRPr="00E847A4" w:rsidRDefault="0065713F" w:rsidP="00136DF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65713F" w:rsidRPr="00E847A4" w:rsidRDefault="0065713F" w:rsidP="0065713F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06E4A4C" wp14:editId="422517A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1" name="Straight Connector 2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6DF9" w:rsidRPr="00CC058F" w:rsidRDefault="00136DF9" w:rsidP="0065713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E4A4C" id="Group 210" o:spid="_x0000_s1082" style="position:absolute;margin-left:36.75pt;margin-top:13.35pt;width:677.25pt;height:33.75pt;z-index:25178009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LFggMAAFM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">
                <v:line id="Straight Connector 211" o:spid="_x0000_s108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Obpc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ObpcUAAADcAAAADwAAAAAAAAAA&#10;AAAAAAChAgAAZHJzL2Rvd25yZXYueG1sUEsFBgAAAAAEAAQA+QAAAJMDAAAAAA==&#10;" strokecolor="black [3213]" strokeweight=".5pt">
                  <v:stroke joinstyle="miter"/>
                </v:line>
                <v:roundrect id="Rounded Rectangle 212" o:spid="_x0000_s108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nIsIA&#10;AADcAAAADwAAAGRycy9kb3ducmV2LnhtbESP3WrCQBSE74W+w3KE3unGCEFSVwlCQZBSjPb+kD1N&#10;QrNnw/5o+vbdguDlMDPfMNv9ZAZxI+d7ywpWywwEcWN1z62C6+V9sQHhA7LGwTIp+CUP+93LbIul&#10;tnc+060OrUgQ9iUq6EIYSyl905FBv7QjcfK+rTMYknSt1A7vCW4GmWdZIQ32nBY6HOnQUfNTR6Og&#10;KqpPOa2jWZ/OUQ6ujl8fRVTqdT5VbyACTeEZfrSPWkG+yuH/TDo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yci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136DF9" w:rsidRPr="00CC058F" w:rsidRDefault="00136DF9" w:rsidP="0065713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65713F" w:rsidRPr="00E847A4" w:rsidRDefault="0065713F" w:rsidP="0065713F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65713F" w:rsidRPr="00462B11" w:rsidRDefault="0065713F" w:rsidP="0065713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Default="0065713F" w:rsidP="0065713F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65713F" w:rsidRDefault="0065713F" w:rsidP="0065713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5713F" w:rsidRDefault="0065713F" w:rsidP="0065713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65713F" w:rsidSect="00B74AF4">
      <w:footerReference w:type="default" r:id="rId58"/>
      <w:headerReference w:type="first" r:id="rId59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302" w:rsidRDefault="00E64302" w:rsidP="002153A4">
      <w:pPr>
        <w:spacing w:after="0" w:line="240" w:lineRule="auto"/>
      </w:pPr>
      <w:r>
        <w:separator/>
      </w:r>
    </w:p>
  </w:endnote>
  <w:endnote w:type="continuationSeparator" w:id="0">
    <w:p w:rsidR="00E64302" w:rsidRDefault="00E64302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DF9" w:rsidRDefault="00136DF9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8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6DF9" w:rsidRDefault="00136D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DF9" w:rsidRDefault="00136DF9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6DF9" w:rsidRDefault="00136D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3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DF9" w:rsidRDefault="00136DF9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8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6DF9" w:rsidRDefault="00136DF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78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DF9" w:rsidRDefault="00136DF9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8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6DF9" w:rsidRDefault="00136DF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73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DF9" w:rsidRDefault="00136DF9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8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36DF9" w:rsidRDefault="00136D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302" w:rsidRDefault="00E64302" w:rsidP="002153A4">
      <w:pPr>
        <w:spacing w:after="0" w:line="240" w:lineRule="auto"/>
      </w:pPr>
      <w:r>
        <w:separator/>
      </w:r>
    </w:p>
  </w:footnote>
  <w:footnote w:type="continuationSeparator" w:id="0">
    <w:p w:rsidR="00E64302" w:rsidRDefault="00E64302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F9" w:rsidRDefault="00136D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F9" w:rsidRDefault="00136D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C4BDFC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F9" w:rsidRDefault="00136DF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F9" w:rsidRDefault="00136DF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F9" w:rsidRDefault="00136D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3397"/>
    <w:rsid w:val="00077D73"/>
    <w:rsid w:val="000808F0"/>
    <w:rsid w:val="000845C6"/>
    <w:rsid w:val="000A533F"/>
    <w:rsid w:val="000B0B60"/>
    <w:rsid w:val="000B431C"/>
    <w:rsid w:val="000C7397"/>
    <w:rsid w:val="000D54B8"/>
    <w:rsid w:val="000D6EBF"/>
    <w:rsid w:val="000F17E0"/>
    <w:rsid w:val="000F2AAD"/>
    <w:rsid w:val="000F2FB5"/>
    <w:rsid w:val="00127FC9"/>
    <w:rsid w:val="00136DF9"/>
    <w:rsid w:val="00150015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4751A"/>
    <w:rsid w:val="002560A0"/>
    <w:rsid w:val="00262C4F"/>
    <w:rsid w:val="002639CE"/>
    <w:rsid w:val="002647F0"/>
    <w:rsid w:val="00267365"/>
    <w:rsid w:val="002908EB"/>
    <w:rsid w:val="00295AD6"/>
    <w:rsid w:val="002A01CC"/>
    <w:rsid w:val="002A37EC"/>
    <w:rsid w:val="002B5C44"/>
    <w:rsid w:val="002D10CD"/>
    <w:rsid w:val="002D6313"/>
    <w:rsid w:val="002E2449"/>
    <w:rsid w:val="00304A6F"/>
    <w:rsid w:val="003050CB"/>
    <w:rsid w:val="00313A0F"/>
    <w:rsid w:val="00323E8F"/>
    <w:rsid w:val="00327981"/>
    <w:rsid w:val="003375DF"/>
    <w:rsid w:val="00361629"/>
    <w:rsid w:val="00376A00"/>
    <w:rsid w:val="00377381"/>
    <w:rsid w:val="00387821"/>
    <w:rsid w:val="003B3A03"/>
    <w:rsid w:val="003B3F8C"/>
    <w:rsid w:val="003B5338"/>
    <w:rsid w:val="003C57EA"/>
    <w:rsid w:val="003D4F20"/>
    <w:rsid w:val="003E1CA8"/>
    <w:rsid w:val="003F1042"/>
    <w:rsid w:val="003F32AB"/>
    <w:rsid w:val="00405AFA"/>
    <w:rsid w:val="0040724A"/>
    <w:rsid w:val="00412FEB"/>
    <w:rsid w:val="00423B27"/>
    <w:rsid w:val="0044699B"/>
    <w:rsid w:val="00451F82"/>
    <w:rsid w:val="00462B11"/>
    <w:rsid w:val="00464E52"/>
    <w:rsid w:val="00471318"/>
    <w:rsid w:val="0047433A"/>
    <w:rsid w:val="004814D2"/>
    <w:rsid w:val="004A1EE2"/>
    <w:rsid w:val="004B3413"/>
    <w:rsid w:val="004B38D5"/>
    <w:rsid w:val="004D652E"/>
    <w:rsid w:val="004F0D2F"/>
    <w:rsid w:val="004F5551"/>
    <w:rsid w:val="00506ADB"/>
    <w:rsid w:val="00515A71"/>
    <w:rsid w:val="005327C8"/>
    <w:rsid w:val="00533ACB"/>
    <w:rsid w:val="00535F30"/>
    <w:rsid w:val="00541F3D"/>
    <w:rsid w:val="00560B12"/>
    <w:rsid w:val="00565B73"/>
    <w:rsid w:val="0057329C"/>
    <w:rsid w:val="0057741B"/>
    <w:rsid w:val="00597043"/>
    <w:rsid w:val="005B1D57"/>
    <w:rsid w:val="005B5B7B"/>
    <w:rsid w:val="005F3352"/>
    <w:rsid w:val="00613B2D"/>
    <w:rsid w:val="00626A01"/>
    <w:rsid w:val="0065713F"/>
    <w:rsid w:val="006650F7"/>
    <w:rsid w:val="00690D8D"/>
    <w:rsid w:val="006A247C"/>
    <w:rsid w:val="006B4F78"/>
    <w:rsid w:val="006D4A03"/>
    <w:rsid w:val="006E5678"/>
    <w:rsid w:val="0070137D"/>
    <w:rsid w:val="007106B9"/>
    <w:rsid w:val="0071557E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47EDB"/>
    <w:rsid w:val="00857369"/>
    <w:rsid w:val="00864DD4"/>
    <w:rsid w:val="00873FAA"/>
    <w:rsid w:val="00890193"/>
    <w:rsid w:val="00893846"/>
    <w:rsid w:val="008A1D3B"/>
    <w:rsid w:val="008D0BA7"/>
    <w:rsid w:val="008D1430"/>
    <w:rsid w:val="008F60DC"/>
    <w:rsid w:val="009015CA"/>
    <w:rsid w:val="00925BBD"/>
    <w:rsid w:val="0095607C"/>
    <w:rsid w:val="009563C6"/>
    <w:rsid w:val="00957C1B"/>
    <w:rsid w:val="009803C0"/>
    <w:rsid w:val="00982748"/>
    <w:rsid w:val="00983934"/>
    <w:rsid w:val="009906A2"/>
    <w:rsid w:val="009C1CE0"/>
    <w:rsid w:val="009C7BA3"/>
    <w:rsid w:val="00A01DBF"/>
    <w:rsid w:val="00A11442"/>
    <w:rsid w:val="00A22AA0"/>
    <w:rsid w:val="00A40180"/>
    <w:rsid w:val="00A5030B"/>
    <w:rsid w:val="00A77256"/>
    <w:rsid w:val="00A82666"/>
    <w:rsid w:val="00AA2930"/>
    <w:rsid w:val="00AB3368"/>
    <w:rsid w:val="00AC142A"/>
    <w:rsid w:val="00AD6690"/>
    <w:rsid w:val="00AE4B96"/>
    <w:rsid w:val="00AE5C18"/>
    <w:rsid w:val="00AF4797"/>
    <w:rsid w:val="00AF6CAF"/>
    <w:rsid w:val="00AF7306"/>
    <w:rsid w:val="00B018F6"/>
    <w:rsid w:val="00B15CD4"/>
    <w:rsid w:val="00B246B4"/>
    <w:rsid w:val="00B3275D"/>
    <w:rsid w:val="00B41CFF"/>
    <w:rsid w:val="00B50861"/>
    <w:rsid w:val="00B5585C"/>
    <w:rsid w:val="00B72356"/>
    <w:rsid w:val="00B74AF4"/>
    <w:rsid w:val="00B82271"/>
    <w:rsid w:val="00B82F68"/>
    <w:rsid w:val="00BD266C"/>
    <w:rsid w:val="00BD65C1"/>
    <w:rsid w:val="00BF07D2"/>
    <w:rsid w:val="00BF36E5"/>
    <w:rsid w:val="00C213B8"/>
    <w:rsid w:val="00C33AAD"/>
    <w:rsid w:val="00C34BB1"/>
    <w:rsid w:val="00C74073"/>
    <w:rsid w:val="00C84953"/>
    <w:rsid w:val="00CB0B91"/>
    <w:rsid w:val="00CB42EC"/>
    <w:rsid w:val="00CC058F"/>
    <w:rsid w:val="00CC5596"/>
    <w:rsid w:val="00CD151B"/>
    <w:rsid w:val="00CD64F7"/>
    <w:rsid w:val="00CE366C"/>
    <w:rsid w:val="00CE5164"/>
    <w:rsid w:val="00D0617E"/>
    <w:rsid w:val="00D11AA1"/>
    <w:rsid w:val="00D11AAA"/>
    <w:rsid w:val="00D37682"/>
    <w:rsid w:val="00D379D7"/>
    <w:rsid w:val="00D41B8D"/>
    <w:rsid w:val="00D5162B"/>
    <w:rsid w:val="00D75AD5"/>
    <w:rsid w:val="00D857CC"/>
    <w:rsid w:val="00DF2AE6"/>
    <w:rsid w:val="00E04D6B"/>
    <w:rsid w:val="00E203A1"/>
    <w:rsid w:val="00E47AF2"/>
    <w:rsid w:val="00E505D7"/>
    <w:rsid w:val="00E64302"/>
    <w:rsid w:val="00E67EF1"/>
    <w:rsid w:val="00E847A4"/>
    <w:rsid w:val="00E92848"/>
    <w:rsid w:val="00E9508C"/>
    <w:rsid w:val="00E95C6F"/>
    <w:rsid w:val="00E96759"/>
    <w:rsid w:val="00EB6793"/>
    <w:rsid w:val="00EE4607"/>
    <w:rsid w:val="00EE59DA"/>
    <w:rsid w:val="00EE6C8B"/>
    <w:rsid w:val="00F1260E"/>
    <w:rsid w:val="00F1624F"/>
    <w:rsid w:val="00F3630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B2C22"/>
    <w:rsid w:val="00FC5725"/>
    <w:rsid w:val="00FD540E"/>
    <w:rsid w:val="00FE2DB8"/>
    <w:rsid w:val="00FE336A"/>
    <w:rsid w:val="00FE5BC4"/>
    <w:rsid w:val="00FF066F"/>
    <w:rsid w:val="00FF2B79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frenchtasticpeople" TargetMode="External"/><Relationship Id="rId39" Type="http://schemas.openxmlformats.org/officeDocument/2006/relationships/hyperlink" Target="https://www.facebook.com/frenchtasticpeople" TargetMode="Externa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header" Target="header3.xml"/><Relationship Id="rId42" Type="http://schemas.openxmlformats.org/officeDocument/2006/relationships/footer" Target="footer4.xml"/><Relationship Id="rId47" Type="http://schemas.openxmlformats.org/officeDocument/2006/relationships/hyperlink" Target="https://www.facebook.com/frenchtasticpeople" TargetMode="External"/><Relationship Id="rId50" Type="http://schemas.openxmlformats.org/officeDocument/2006/relationships/hyperlink" Target="https://www.facebook.com/frenchtasticpeople" TargetMode="External"/><Relationship Id="rId55" Type="http://schemas.openxmlformats.org/officeDocument/2006/relationships/hyperlink" Target="https://www.facebook.com/frenchtasticpeopl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frenchtasticpeople" TargetMode="External"/><Relationship Id="rId24" Type="http://schemas.openxmlformats.org/officeDocument/2006/relationships/header" Target="header2.xml"/><Relationship Id="rId32" Type="http://schemas.openxmlformats.org/officeDocument/2006/relationships/image" Target="media/image6.png"/><Relationship Id="rId37" Type="http://schemas.openxmlformats.org/officeDocument/2006/relationships/hyperlink" Target="https://www.facebook.com/frenchtasticpeople" TargetMode="External"/><Relationship Id="rId40" Type="http://schemas.openxmlformats.org/officeDocument/2006/relationships/hyperlink" Target="https://www.facebook.com/frenchtasticpeople" TargetMode="External"/><Relationship Id="rId45" Type="http://schemas.openxmlformats.org/officeDocument/2006/relationships/hyperlink" Target="https://www.facebook.com/frenchtasticpeople" TargetMode="External"/><Relationship Id="rId53" Type="http://schemas.openxmlformats.org/officeDocument/2006/relationships/hyperlink" Target="https://www.facebook.com/frenchtasticpeople" TargetMode="External"/><Relationship Id="rId58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facebook.com/frenchtasticpeo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hyperlink" Target="https://www.facebook.com/frenchtasticpeople" TargetMode="External"/><Relationship Id="rId35" Type="http://schemas.openxmlformats.org/officeDocument/2006/relationships/hyperlink" Target="https://www.facebook.com/frenchtasticpeople" TargetMode="External"/><Relationship Id="rId43" Type="http://schemas.openxmlformats.org/officeDocument/2006/relationships/header" Target="header4.xml"/><Relationship Id="rId48" Type="http://schemas.openxmlformats.org/officeDocument/2006/relationships/hyperlink" Target="https://www.facebook.com/frenchtasticpeople" TargetMode="External"/><Relationship Id="rId56" Type="http://schemas.openxmlformats.org/officeDocument/2006/relationships/hyperlink" Target="https://www.facebook.com/frenchtasticpeopl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facebook.com/frenchtasticpeopl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frenchtasticpeople" TargetMode="External"/><Relationship Id="rId33" Type="http://schemas.openxmlformats.org/officeDocument/2006/relationships/footer" Target="footer3.xml"/><Relationship Id="rId38" Type="http://schemas.openxmlformats.org/officeDocument/2006/relationships/hyperlink" Target="https://www.facebook.com/frenchtasticpeople" TargetMode="External"/><Relationship Id="rId46" Type="http://schemas.openxmlformats.org/officeDocument/2006/relationships/hyperlink" Target="https://www.facebook.com/frenchtasticpeople" TargetMode="External"/><Relationship Id="rId59" Type="http://schemas.openxmlformats.org/officeDocument/2006/relationships/header" Target="header5.xml"/><Relationship Id="rId20" Type="http://schemas.openxmlformats.org/officeDocument/2006/relationships/hyperlink" Target="https://www.facebook.com/frenchtasticpeople" TargetMode="External"/><Relationship Id="rId41" Type="http://schemas.openxmlformats.org/officeDocument/2006/relationships/hyperlink" Target="https://www.facebook.com/frenchtasticpeople" TargetMode="External"/><Relationship Id="rId54" Type="http://schemas.openxmlformats.org/officeDocument/2006/relationships/hyperlink" Target="https://www.facebook.com/frenchtasticpeo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www.facebook.com/frenchtasticpeople" TargetMode="External"/><Relationship Id="rId36" Type="http://schemas.openxmlformats.org/officeDocument/2006/relationships/hyperlink" Target="https://www.facebook.com/frenchtasticpeople" TargetMode="External"/><Relationship Id="rId49" Type="http://schemas.openxmlformats.org/officeDocument/2006/relationships/hyperlink" Target="https://www.facebook.com/frenchtasticpeople" TargetMode="External"/><Relationship Id="rId57" Type="http://schemas.openxmlformats.org/officeDocument/2006/relationships/hyperlink" Target="https://www.facebook.com/frenchtasticpeople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facebook.com/frenchtasticpeople" TargetMode="External"/><Relationship Id="rId44" Type="http://schemas.openxmlformats.org/officeDocument/2006/relationships/hyperlink" Target="https://www.facebook.com/frenchtasticpeople" TargetMode="External"/><Relationship Id="rId52" Type="http://schemas.openxmlformats.org/officeDocument/2006/relationships/hyperlink" Target="https://www.facebook.com/frenchtasticpeople" TargetMode="External"/><Relationship Id="rId6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A6DB-165D-4606-BE19-4EFB0C48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20</Pages>
  <Words>4817</Words>
  <Characters>2746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23</cp:revision>
  <cp:lastPrinted>2016-03-18T09:39:00Z</cp:lastPrinted>
  <dcterms:created xsi:type="dcterms:W3CDTF">2016-04-25T03:25:00Z</dcterms:created>
  <dcterms:modified xsi:type="dcterms:W3CDTF">2016-07-21T02:12:00Z</dcterms:modified>
</cp:coreProperties>
</file>